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93E0" w14:textId="3F980B8B" w:rsidR="005B1341" w:rsidRPr="00196E93" w:rsidRDefault="005B1341" w:rsidP="005B1341">
      <w:pPr>
        <w:spacing w:line="340" w:lineRule="exact"/>
        <w:jc w:val="left"/>
        <w:rPr>
          <w:rFonts w:ascii="ＭＳゴシック" w:eastAsia="ＭＳゴシック" w:cs="ＭＳゴシック"/>
          <w:kern w:val="0"/>
          <w:sz w:val="24"/>
          <w:szCs w:val="24"/>
        </w:rPr>
      </w:pPr>
      <w:r w:rsidRPr="00196E93">
        <w:rPr>
          <w:rFonts w:ascii="ＭＳゴシック" w:eastAsia="ＭＳゴシック" w:cs="ＭＳゴシック" w:hint="eastAsia"/>
          <w:kern w:val="0"/>
          <w:sz w:val="24"/>
          <w:szCs w:val="24"/>
        </w:rPr>
        <w:t>（別紙２）</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196E93">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196E93"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784B86BF" w14:textId="047D43C7" w:rsidR="007A3E31" w:rsidRDefault="007A3E31" w:rsidP="005B1341">
      <w:pPr>
        <w:spacing w:line="340" w:lineRule="exact"/>
        <w:jc w:val="left"/>
        <w:rPr>
          <w:rFonts w:ascii="ＭＳゴシック" w:eastAsia="ＭＳゴシック" w:cs="ＭＳゴシック"/>
          <w:kern w:val="0"/>
          <w:sz w:val="24"/>
          <w:szCs w:val="24"/>
        </w:rPr>
      </w:pPr>
    </w:p>
    <w:p w14:paraId="549DDC78" w14:textId="471FC3C1" w:rsidR="007A3E31" w:rsidRDefault="007A3E31" w:rsidP="005B1341">
      <w:pPr>
        <w:spacing w:line="340" w:lineRule="exact"/>
        <w:jc w:val="left"/>
        <w:rPr>
          <w:rFonts w:ascii="ＭＳゴシック" w:eastAsia="ＭＳゴシック" w:cs="ＭＳゴシック"/>
          <w:kern w:val="0"/>
          <w:sz w:val="24"/>
          <w:szCs w:val="24"/>
        </w:rPr>
      </w:pPr>
    </w:p>
    <w:p w14:paraId="28A5ACFD" w14:textId="4C8ADA3E" w:rsidR="007A3E31" w:rsidRDefault="007A3E31" w:rsidP="00196E93">
      <w:pPr>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05FF3076"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Pr="005B1341" w:rsidRDefault="005B1341" w:rsidP="00196E93">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59AF672D" w14:textId="77777777" w:rsidR="005B1341" w:rsidRPr="001A6C43" w:rsidRDefault="005B1341" w:rsidP="004816FE">
      <w:pPr>
        <w:spacing w:line="340" w:lineRule="exact"/>
        <w:jc w:val="left"/>
        <w:rPr>
          <w:rFonts w:ascii="ＭＳゴシック" w:eastAsia="ＭＳゴシック" w:cs="ＭＳゴシック"/>
          <w:kern w:val="0"/>
          <w:sz w:val="24"/>
          <w:szCs w:val="24"/>
        </w:rPr>
      </w:pPr>
    </w:p>
    <w:sectPr w:rsidR="005B1341" w:rsidRPr="001A6C43" w:rsidSect="00970B70">
      <w:headerReference w:type="default" r:id="rId7"/>
      <w:footerReference w:type="even" r:id="rId8"/>
      <w:footerReference w:type="default" r:id="rId9"/>
      <w:headerReference w:type="first" r:id="rId10"/>
      <w:footerReference w:type="firs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E7D9" w14:textId="77777777" w:rsidR="009E0F23" w:rsidRDefault="009E0F23" w:rsidP="00FF12FF">
      <w:r>
        <w:separator/>
      </w:r>
    </w:p>
  </w:endnote>
  <w:endnote w:type="continuationSeparator" w:id="0">
    <w:p w14:paraId="00206094" w14:textId="77777777" w:rsidR="009E0F23" w:rsidRDefault="009E0F23"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F7A7" w14:textId="77777777" w:rsidR="009E0F23" w:rsidRDefault="009E0F23" w:rsidP="00FF12FF">
      <w:r>
        <w:separator/>
      </w:r>
    </w:p>
  </w:footnote>
  <w:footnote w:type="continuationSeparator" w:id="0">
    <w:p w14:paraId="39F5515A" w14:textId="77777777" w:rsidR="009E0F23" w:rsidRDefault="009E0F23"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27C93"/>
    <w:rsid w:val="00037B0D"/>
    <w:rsid w:val="00067958"/>
    <w:rsid w:val="00072D6E"/>
    <w:rsid w:val="000B2B03"/>
    <w:rsid w:val="000C36F1"/>
    <w:rsid w:val="001424FE"/>
    <w:rsid w:val="00160E4E"/>
    <w:rsid w:val="00165396"/>
    <w:rsid w:val="00192C4F"/>
    <w:rsid w:val="00196E93"/>
    <w:rsid w:val="001A1E2C"/>
    <w:rsid w:val="001A6C43"/>
    <w:rsid w:val="001B2636"/>
    <w:rsid w:val="001E2C1E"/>
    <w:rsid w:val="00220C40"/>
    <w:rsid w:val="002374AA"/>
    <w:rsid w:val="00252051"/>
    <w:rsid w:val="00253B53"/>
    <w:rsid w:val="002558CC"/>
    <w:rsid w:val="00255A1C"/>
    <w:rsid w:val="00263E53"/>
    <w:rsid w:val="002646F6"/>
    <w:rsid w:val="00275D9E"/>
    <w:rsid w:val="002925EF"/>
    <w:rsid w:val="00296BD5"/>
    <w:rsid w:val="002B094B"/>
    <w:rsid w:val="002C42BC"/>
    <w:rsid w:val="002D1894"/>
    <w:rsid w:val="002D7893"/>
    <w:rsid w:val="0030584D"/>
    <w:rsid w:val="00307B1D"/>
    <w:rsid w:val="00342019"/>
    <w:rsid w:val="003471E1"/>
    <w:rsid w:val="00354BB4"/>
    <w:rsid w:val="00383AB2"/>
    <w:rsid w:val="00390256"/>
    <w:rsid w:val="003B2EC5"/>
    <w:rsid w:val="003C3D25"/>
    <w:rsid w:val="003E3139"/>
    <w:rsid w:val="003F4457"/>
    <w:rsid w:val="0040324E"/>
    <w:rsid w:val="00413E27"/>
    <w:rsid w:val="00470200"/>
    <w:rsid w:val="004816FE"/>
    <w:rsid w:val="004832E9"/>
    <w:rsid w:val="004A63E2"/>
    <w:rsid w:val="004B5B48"/>
    <w:rsid w:val="004B6408"/>
    <w:rsid w:val="004E298D"/>
    <w:rsid w:val="004F6354"/>
    <w:rsid w:val="00513EA1"/>
    <w:rsid w:val="005327C1"/>
    <w:rsid w:val="00575BEA"/>
    <w:rsid w:val="0058073F"/>
    <w:rsid w:val="00583A11"/>
    <w:rsid w:val="00595E82"/>
    <w:rsid w:val="00597808"/>
    <w:rsid w:val="005A1664"/>
    <w:rsid w:val="005A24D6"/>
    <w:rsid w:val="005A55E4"/>
    <w:rsid w:val="005B1341"/>
    <w:rsid w:val="005E45F7"/>
    <w:rsid w:val="006062D7"/>
    <w:rsid w:val="00626D7B"/>
    <w:rsid w:val="00640458"/>
    <w:rsid w:val="00670542"/>
    <w:rsid w:val="006870EA"/>
    <w:rsid w:val="00691EF7"/>
    <w:rsid w:val="006D24B8"/>
    <w:rsid w:val="006D5E7D"/>
    <w:rsid w:val="006D7F09"/>
    <w:rsid w:val="006F1ECD"/>
    <w:rsid w:val="006F53D8"/>
    <w:rsid w:val="007258BA"/>
    <w:rsid w:val="00752EE6"/>
    <w:rsid w:val="00753803"/>
    <w:rsid w:val="00766175"/>
    <w:rsid w:val="00772141"/>
    <w:rsid w:val="007A3E31"/>
    <w:rsid w:val="007F414A"/>
    <w:rsid w:val="00810532"/>
    <w:rsid w:val="008246AC"/>
    <w:rsid w:val="00856B4D"/>
    <w:rsid w:val="00867425"/>
    <w:rsid w:val="008779A0"/>
    <w:rsid w:val="0088534A"/>
    <w:rsid w:val="008A7105"/>
    <w:rsid w:val="008C5A52"/>
    <w:rsid w:val="008D59D5"/>
    <w:rsid w:val="008E4406"/>
    <w:rsid w:val="009025D9"/>
    <w:rsid w:val="00907085"/>
    <w:rsid w:val="0091185F"/>
    <w:rsid w:val="00911B0A"/>
    <w:rsid w:val="00921C3F"/>
    <w:rsid w:val="00943F96"/>
    <w:rsid w:val="00967B69"/>
    <w:rsid w:val="00970B59"/>
    <w:rsid w:val="00970B70"/>
    <w:rsid w:val="00983993"/>
    <w:rsid w:val="009A1290"/>
    <w:rsid w:val="009A5034"/>
    <w:rsid w:val="009D154C"/>
    <w:rsid w:val="009E0F23"/>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D3D61"/>
    <w:rsid w:val="00AE5810"/>
    <w:rsid w:val="00B23D62"/>
    <w:rsid w:val="00B30427"/>
    <w:rsid w:val="00B32B17"/>
    <w:rsid w:val="00B47CB9"/>
    <w:rsid w:val="00B62328"/>
    <w:rsid w:val="00B6762D"/>
    <w:rsid w:val="00B77333"/>
    <w:rsid w:val="00B80967"/>
    <w:rsid w:val="00B93170"/>
    <w:rsid w:val="00BA1E5E"/>
    <w:rsid w:val="00BC1AAA"/>
    <w:rsid w:val="00BE6A44"/>
    <w:rsid w:val="00BF072F"/>
    <w:rsid w:val="00BF380D"/>
    <w:rsid w:val="00C04FFF"/>
    <w:rsid w:val="00C13B2B"/>
    <w:rsid w:val="00C47FF8"/>
    <w:rsid w:val="00C51AD8"/>
    <w:rsid w:val="00C82DEC"/>
    <w:rsid w:val="00CA053B"/>
    <w:rsid w:val="00CC6477"/>
    <w:rsid w:val="00CF6520"/>
    <w:rsid w:val="00CF6D0E"/>
    <w:rsid w:val="00D34D78"/>
    <w:rsid w:val="00D461FC"/>
    <w:rsid w:val="00D534B6"/>
    <w:rsid w:val="00D63255"/>
    <w:rsid w:val="00D674E1"/>
    <w:rsid w:val="00D7753E"/>
    <w:rsid w:val="00DB5580"/>
    <w:rsid w:val="00DD6928"/>
    <w:rsid w:val="00DE2D0B"/>
    <w:rsid w:val="00E032D5"/>
    <w:rsid w:val="00E10E53"/>
    <w:rsid w:val="00EA64D8"/>
    <w:rsid w:val="00EB1442"/>
    <w:rsid w:val="00EB3C73"/>
    <w:rsid w:val="00ED2ABC"/>
    <w:rsid w:val="00F12B2F"/>
    <w:rsid w:val="00F3716E"/>
    <w:rsid w:val="00F52920"/>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訓子 坂本</cp:lastModifiedBy>
  <cp:revision>2</cp:revision>
  <cp:lastPrinted>2022-08-10T03:14:00Z</cp:lastPrinted>
  <dcterms:created xsi:type="dcterms:W3CDTF">2024-03-07T00:27:00Z</dcterms:created>
  <dcterms:modified xsi:type="dcterms:W3CDTF">2024-03-07T00:27:00Z</dcterms:modified>
</cp:coreProperties>
</file>